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380A9A08" w:rsidR="0083798E" w:rsidRPr="009B0A07" w:rsidRDefault="000F6E6F" w:rsidP="009B0A07">
      <w:pPr>
        <w:tabs>
          <w:tab w:val="left" w:pos="7088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9B0A07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0A0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bookmarkEnd w:id="0"/>
      <w:r w:rsidRPr="009B0A0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B0A0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B0A0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1D484E15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V</w:t>
      </w:r>
      <w:r w:rsidR="00865D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13559BD6" w:rsidR="0083798E" w:rsidRPr="0030507F" w:rsidRDefault="00865D2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4 серп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4AD27991" w:rsidR="00C7613E" w:rsidRPr="007A5D98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7A5D9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ФОП Пивовара Миколи Івановича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27AD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456/04-16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 липня</w:t>
      </w:r>
      <w:r w:rsidR="00FD24CC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про внесення змін договору оренди землі № б/н від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ED6D5C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ованого у Харківській регіональній філії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ДП «Центр державного земельного кадастру» за №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1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6,5179</w:t>
      </w:r>
      <w:r w:rsidR="00203BFA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вий номер 632318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0: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72</w:t>
      </w:r>
      <w:r w:rsidR="009535D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</w:t>
      </w:r>
      <w:r w:rsid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DC69B6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за взаємною згодою сторін,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14:paraId="1E517895" w14:textId="77777777" w:rsidR="00C7613E" w:rsidRPr="007A5D98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8BA646" w14:textId="77777777" w:rsidR="00C7613E" w:rsidRPr="007A5D98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A5D9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2676A379" w14:textId="77777777" w:rsidR="00C7613E" w:rsidRPr="007A5D98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6A1CD8" w14:textId="17C9B092" w:rsidR="00C7613E" w:rsidRPr="007A5D98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203BFA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1 від 01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C7613E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E153AC" w14:textId="078E8998" w:rsidR="00E91436" w:rsidRPr="007A5D98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203BFA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1 від 01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7A5D9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, укладеного відносно земельної ділянки загальною площею 6,5179 га (кадастровий номер 6323180600:01:000:0272)</w:t>
      </w:r>
      <w:r w:rsidR="006845D5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14:paraId="6C53D914" w14:textId="49C87DF4" w:rsidR="00C7613E" w:rsidRPr="007A5D98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</w:t>
      </w:r>
      <w:r w:rsidR="00865D23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у наступній редакції:</w:t>
      </w:r>
      <w:r w:rsidR="00203BFA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87BE2"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тридцять</w:t>
      </w:r>
      <w:r w:rsidRPr="007A5D98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.</w:t>
      </w:r>
    </w:p>
    <w:p w14:paraId="2EE05A1B" w14:textId="77777777" w:rsidR="00281382" w:rsidRDefault="00281382" w:rsidP="0028138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r>
        <w:rPr>
          <w:rFonts w:ascii="Times New Roman" w:hAnsi="Times New Roman" w:cs="Times New Roman"/>
          <w:sz w:val="24"/>
          <w:szCs w:val="24"/>
          <w:lang w:val="uk-UA"/>
        </w:rPr>
        <w:t>першого заступника селищного голови Людмилу КВ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ати відповідну додаткову угоду на виконання даного рішення.</w:t>
      </w:r>
    </w:p>
    <w:p w14:paraId="6FED7AA6" w14:textId="77777777" w:rsidR="00281382" w:rsidRDefault="00281382" w:rsidP="0028138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’язати орендаря здійснити державну реєстрацію іншого речового права             у встановленому законодавством порядку. </w:t>
      </w:r>
    </w:p>
    <w:p w14:paraId="04871F08" w14:textId="77777777" w:rsidR="00281382" w:rsidRDefault="00281382" w:rsidP="00281382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 природного середовища та будівництва Кегичівської селищної ради.</w:t>
      </w:r>
    </w:p>
    <w:p w14:paraId="4EBE1899" w14:textId="77777777" w:rsidR="00281382" w:rsidRDefault="00281382" w:rsidP="0028138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DC2833D" w14:textId="77777777" w:rsidR="00281382" w:rsidRDefault="00281382" w:rsidP="0028138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5A31BD4F" w:rsidR="00B37C92" w:rsidRPr="00A1311D" w:rsidRDefault="00281382" w:rsidP="0028138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Кегичівської селищної ради                                                Віталій БУДНИК</w:t>
      </w:r>
    </w:p>
    <w:sectPr w:rsidR="00B37C92" w:rsidRPr="00A1311D" w:rsidSect="00865D23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2ED0" w14:textId="77777777" w:rsidR="00B17440" w:rsidRDefault="00B17440" w:rsidP="00606A93">
      <w:pPr>
        <w:spacing w:after="0" w:line="240" w:lineRule="auto"/>
      </w:pPr>
      <w:r>
        <w:separator/>
      </w:r>
    </w:p>
  </w:endnote>
  <w:endnote w:type="continuationSeparator" w:id="0">
    <w:p w14:paraId="43F36B3B" w14:textId="77777777" w:rsidR="00B17440" w:rsidRDefault="00B17440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2D25" w14:textId="77777777" w:rsidR="00B17440" w:rsidRDefault="00B17440" w:rsidP="00606A93">
      <w:pPr>
        <w:spacing w:after="0" w:line="240" w:lineRule="auto"/>
      </w:pPr>
      <w:r>
        <w:separator/>
      </w:r>
    </w:p>
  </w:footnote>
  <w:footnote w:type="continuationSeparator" w:id="0">
    <w:p w14:paraId="63D1EDA7" w14:textId="77777777" w:rsidR="00B17440" w:rsidRDefault="00B17440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1D35"/>
    <w:rsid w:val="00256AFB"/>
    <w:rsid w:val="00281382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A2AB9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A5D98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5D23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B0A07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17440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050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832D-5A81-4BB0-B6E8-E8AF17A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3-08-07T13:44:00Z</cp:lastPrinted>
  <dcterms:created xsi:type="dcterms:W3CDTF">2021-06-11T05:47:00Z</dcterms:created>
  <dcterms:modified xsi:type="dcterms:W3CDTF">2023-08-07T13:44:00Z</dcterms:modified>
</cp:coreProperties>
</file>